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4D0798" w:rsidRDefault="00ED511F" w:rsidP="00ED511F">
      <w:pPr>
        <w:spacing w:line="220" w:lineRule="atLeast"/>
        <w:jc w:val="center"/>
        <w:rPr>
          <w:rFonts w:asciiTheme="minorEastAsia" w:eastAsiaTheme="minorEastAsia" w:hAnsiTheme="minorEastAsia"/>
          <w:b/>
          <w:sz w:val="36"/>
        </w:rPr>
      </w:pPr>
      <w:r w:rsidRPr="004D0798">
        <w:rPr>
          <w:rFonts w:asciiTheme="minorEastAsia" w:eastAsiaTheme="minorEastAsia" w:hAnsiTheme="minorEastAsia" w:hint="eastAsia"/>
          <w:b/>
          <w:sz w:val="36"/>
        </w:rPr>
        <w:t>南京医科大学校内</w:t>
      </w:r>
      <w:r w:rsidR="001822CC">
        <w:rPr>
          <w:rFonts w:asciiTheme="minorEastAsia" w:eastAsiaTheme="minorEastAsia" w:hAnsiTheme="minorEastAsia" w:hint="eastAsia"/>
          <w:b/>
          <w:sz w:val="36"/>
        </w:rPr>
        <w:t>采购</w:t>
      </w:r>
      <w:r w:rsidR="00B43059">
        <w:rPr>
          <w:rFonts w:asciiTheme="minorEastAsia" w:eastAsiaTheme="minorEastAsia" w:hAnsiTheme="minorEastAsia" w:hint="eastAsia"/>
          <w:b/>
          <w:sz w:val="36"/>
        </w:rPr>
        <w:t>招标</w:t>
      </w:r>
      <w:r w:rsidR="001822CC">
        <w:rPr>
          <w:rFonts w:asciiTheme="minorEastAsia" w:eastAsiaTheme="minorEastAsia" w:hAnsiTheme="minorEastAsia" w:hint="eastAsia"/>
          <w:b/>
          <w:sz w:val="36"/>
        </w:rPr>
        <w:t>登记</w:t>
      </w:r>
      <w:r w:rsidRPr="004D0798">
        <w:rPr>
          <w:rFonts w:asciiTheme="minorEastAsia" w:eastAsiaTheme="minorEastAsia" w:hAnsiTheme="minorEastAsia" w:hint="eastAsia"/>
          <w:b/>
          <w:sz w:val="36"/>
        </w:rPr>
        <w:t>表</w:t>
      </w:r>
    </w:p>
    <w:tbl>
      <w:tblPr>
        <w:tblStyle w:val="a5"/>
        <w:tblW w:w="10107" w:type="dxa"/>
        <w:jc w:val="center"/>
        <w:tblLayout w:type="fixed"/>
        <w:tblLook w:val="04A0"/>
      </w:tblPr>
      <w:tblGrid>
        <w:gridCol w:w="1752"/>
        <w:gridCol w:w="3402"/>
        <w:gridCol w:w="1701"/>
        <w:gridCol w:w="3252"/>
      </w:tblGrid>
      <w:tr w:rsidR="00493005" w:rsidRPr="00DB5ED4" w:rsidTr="000A12CB">
        <w:trPr>
          <w:trHeight w:val="567"/>
          <w:jc w:val="center"/>
        </w:trPr>
        <w:tc>
          <w:tcPr>
            <w:tcW w:w="1752" w:type="dxa"/>
            <w:vAlign w:val="center"/>
          </w:tcPr>
          <w:p w:rsidR="00493005" w:rsidRPr="00DB5ED4" w:rsidRDefault="00493005" w:rsidP="00C60E00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评审时间</w:t>
            </w:r>
          </w:p>
        </w:tc>
        <w:tc>
          <w:tcPr>
            <w:tcW w:w="3402" w:type="dxa"/>
            <w:vAlign w:val="center"/>
          </w:tcPr>
          <w:p w:rsidR="00493005" w:rsidRPr="00DB5ED4" w:rsidRDefault="00493005" w:rsidP="00C60E00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93005" w:rsidRDefault="00493005" w:rsidP="00C60E00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评审地点</w:t>
            </w:r>
          </w:p>
        </w:tc>
        <w:tc>
          <w:tcPr>
            <w:tcW w:w="3252" w:type="dxa"/>
            <w:vAlign w:val="center"/>
          </w:tcPr>
          <w:p w:rsidR="00493005" w:rsidRPr="00DB5ED4" w:rsidRDefault="00493005" w:rsidP="00DB5ED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873780" w:rsidRPr="00DB5ED4" w:rsidTr="000A12CB">
        <w:trPr>
          <w:trHeight w:val="567"/>
          <w:jc w:val="center"/>
        </w:trPr>
        <w:tc>
          <w:tcPr>
            <w:tcW w:w="1752" w:type="dxa"/>
            <w:vAlign w:val="center"/>
          </w:tcPr>
          <w:p w:rsidR="00873780" w:rsidRPr="00DB5ED4" w:rsidRDefault="00873780" w:rsidP="00C60E00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B5ED4"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人</w:t>
            </w:r>
          </w:p>
        </w:tc>
        <w:tc>
          <w:tcPr>
            <w:tcW w:w="3402" w:type="dxa"/>
            <w:vAlign w:val="center"/>
          </w:tcPr>
          <w:p w:rsidR="00873780" w:rsidRPr="00DB5ED4" w:rsidRDefault="00873780" w:rsidP="00C60E00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73780" w:rsidRPr="00DB5ED4" w:rsidRDefault="00873780" w:rsidP="00C60E00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</w:t>
            </w:r>
            <w:r w:rsidRPr="00DB5ED4">
              <w:rPr>
                <w:rFonts w:asciiTheme="minorEastAsia" w:eastAsiaTheme="minorEastAsia" w:hAnsiTheme="minorEastAsia" w:hint="eastAsia"/>
                <w:sz w:val="28"/>
                <w:szCs w:val="28"/>
              </w:rPr>
              <w:t>电话</w:t>
            </w:r>
          </w:p>
        </w:tc>
        <w:tc>
          <w:tcPr>
            <w:tcW w:w="3252" w:type="dxa"/>
            <w:vAlign w:val="center"/>
          </w:tcPr>
          <w:p w:rsidR="00873780" w:rsidRPr="00DB5ED4" w:rsidRDefault="00873780" w:rsidP="0085712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873780" w:rsidRPr="00DB5ED4" w:rsidTr="00E15397">
        <w:trPr>
          <w:trHeight w:val="567"/>
          <w:jc w:val="center"/>
        </w:trPr>
        <w:tc>
          <w:tcPr>
            <w:tcW w:w="10107" w:type="dxa"/>
            <w:gridSpan w:val="4"/>
            <w:vAlign w:val="center"/>
          </w:tcPr>
          <w:p w:rsidR="00873780" w:rsidRPr="008A6639" w:rsidRDefault="00DD4434" w:rsidP="0085712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A663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采购</w:t>
            </w:r>
            <w:r w:rsidR="00873780" w:rsidRPr="008A663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项目信息</w:t>
            </w:r>
          </w:p>
        </w:tc>
      </w:tr>
      <w:tr w:rsidR="0007238E" w:rsidRPr="00DB5ED4" w:rsidTr="0007238E">
        <w:trPr>
          <w:trHeight w:val="567"/>
          <w:jc w:val="center"/>
        </w:trPr>
        <w:tc>
          <w:tcPr>
            <w:tcW w:w="1752" w:type="dxa"/>
            <w:vAlign w:val="center"/>
          </w:tcPr>
          <w:p w:rsidR="0007238E" w:rsidRDefault="0007238E" w:rsidP="0085712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B5ED4">
              <w:rPr>
                <w:rFonts w:asciiTheme="minorEastAsia" w:eastAsiaTheme="minorEastAsia" w:hAnsiTheme="minorEastAsia" w:hint="eastAsia"/>
                <w:sz w:val="28"/>
                <w:szCs w:val="28"/>
              </w:rPr>
              <w:t>项目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编号</w:t>
            </w:r>
          </w:p>
        </w:tc>
        <w:tc>
          <w:tcPr>
            <w:tcW w:w="3402" w:type="dxa"/>
            <w:vAlign w:val="center"/>
          </w:tcPr>
          <w:p w:rsidR="0007238E" w:rsidRDefault="0007238E" w:rsidP="0085712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项目名称</w:t>
            </w:r>
          </w:p>
        </w:tc>
        <w:tc>
          <w:tcPr>
            <w:tcW w:w="1701" w:type="dxa"/>
            <w:vAlign w:val="center"/>
          </w:tcPr>
          <w:p w:rsidR="0007238E" w:rsidRDefault="0007238E" w:rsidP="0085712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预算金额</w:t>
            </w:r>
          </w:p>
        </w:tc>
        <w:tc>
          <w:tcPr>
            <w:tcW w:w="3252" w:type="dxa"/>
            <w:vAlign w:val="center"/>
          </w:tcPr>
          <w:p w:rsidR="0007238E" w:rsidRDefault="0007238E" w:rsidP="0085712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项目类型</w:t>
            </w:r>
          </w:p>
        </w:tc>
      </w:tr>
      <w:tr w:rsidR="0007238E" w:rsidRPr="00DB5ED4" w:rsidTr="0007238E">
        <w:trPr>
          <w:trHeight w:val="567"/>
          <w:jc w:val="center"/>
        </w:trPr>
        <w:tc>
          <w:tcPr>
            <w:tcW w:w="1752" w:type="dxa"/>
            <w:vAlign w:val="center"/>
          </w:tcPr>
          <w:p w:rsidR="0007238E" w:rsidRDefault="0007238E" w:rsidP="0085712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7238E" w:rsidRDefault="0007238E" w:rsidP="0085712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7238E" w:rsidRDefault="0007238E" w:rsidP="0085712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252" w:type="dxa"/>
            <w:vAlign w:val="center"/>
          </w:tcPr>
          <w:p w:rsidR="0007238E" w:rsidRDefault="0007238E" w:rsidP="0085712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7238E" w:rsidRPr="00DB5ED4" w:rsidTr="0007238E">
        <w:trPr>
          <w:trHeight w:val="567"/>
          <w:jc w:val="center"/>
        </w:trPr>
        <w:tc>
          <w:tcPr>
            <w:tcW w:w="1752" w:type="dxa"/>
            <w:vAlign w:val="center"/>
          </w:tcPr>
          <w:p w:rsidR="0007238E" w:rsidRDefault="0007238E" w:rsidP="0085712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7238E" w:rsidRDefault="0007238E" w:rsidP="0085712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7238E" w:rsidRDefault="0007238E" w:rsidP="0085712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252" w:type="dxa"/>
            <w:vAlign w:val="center"/>
          </w:tcPr>
          <w:p w:rsidR="0007238E" w:rsidRDefault="0007238E" w:rsidP="0085712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7238E" w:rsidRPr="00DB5ED4" w:rsidTr="0007238E">
        <w:trPr>
          <w:trHeight w:val="567"/>
          <w:jc w:val="center"/>
        </w:trPr>
        <w:tc>
          <w:tcPr>
            <w:tcW w:w="1752" w:type="dxa"/>
            <w:vAlign w:val="center"/>
          </w:tcPr>
          <w:p w:rsidR="0007238E" w:rsidRDefault="0007238E" w:rsidP="0085712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7238E" w:rsidRDefault="0007238E" w:rsidP="0085712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7238E" w:rsidRDefault="0007238E" w:rsidP="0085712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252" w:type="dxa"/>
            <w:vAlign w:val="center"/>
          </w:tcPr>
          <w:p w:rsidR="0007238E" w:rsidRDefault="0007238E" w:rsidP="0085712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7238E" w:rsidRPr="00DB5ED4" w:rsidTr="0007238E">
        <w:trPr>
          <w:trHeight w:val="567"/>
          <w:jc w:val="center"/>
        </w:trPr>
        <w:tc>
          <w:tcPr>
            <w:tcW w:w="1752" w:type="dxa"/>
            <w:vAlign w:val="center"/>
          </w:tcPr>
          <w:p w:rsidR="0007238E" w:rsidRPr="00DB5ED4" w:rsidRDefault="0007238E" w:rsidP="00DB5ED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7238E" w:rsidRPr="00DB5ED4" w:rsidRDefault="0007238E" w:rsidP="00DB5ED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7238E" w:rsidRPr="00DB5ED4" w:rsidRDefault="0007238E" w:rsidP="00DB5ED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252" w:type="dxa"/>
            <w:vAlign w:val="center"/>
          </w:tcPr>
          <w:p w:rsidR="0007238E" w:rsidRPr="00DB5ED4" w:rsidRDefault="0007238E" w:rsidP="00DB5ED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7238E" w:rsidRPr="00DB5ED4" w:rsidTr="0007238E">
        <w:trPr>
          <w:trHeight w:val="567"/>
          <w:jc w:val="center"/>
        </w:trPr>
        <w:tc>
          <w:tcPr>
            <w:tcW w:w="1752" w:type="dxa"/>
            <w:vAlign w:val="center"/>
          </w:tcPr>
          <w:p w:rsidR="0007238E" w:rsidRPr="00DB5ED4" w:rsidRDefault="0007238E" w:rsidP="00DB5ED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7238E" w:rsidRPr="00DB5ED4" w:rsidRDefault="0007238E" w:rsidP="00DB5ED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7238E" w:rsidRPr="00DB5ED4" w:rsidRDefault="0007238E" w:rsidP="00DB5ED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252" w:type="dxa"/>
            <w:vAlign w:val="center"/>
          </w:tcPr>
          <w:p w:rsidR="0007238E" w:rsidRPr="00DB5ED4" w:rsidRDefault="0007238E" w:rsidP="00DB5ED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873780" w:rsidRPr="00DB5ED4" w:rsidTr="005E07AD">
        <w:trPr>
          <w:trHeight w:val="2040"/>
          <w:jc w:val="center"/>
        </w:trPr>
        <w:tc>
          <w:tcPr>
            <w:tcW w:w="1752" w:type="dxa"/>
            <w:vAlign w:val="center"/>
          </w:tcPr>
          <w:p w:rsidR="00873780" w:rsidRDefault="00873780" w:rsidP="00364573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873780" w:rsidRDefault="00873780" w:rsidP="00F06D6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职能主管</w:t>
            </w:r>
          </w:p>
          <w:p w:rsidR="00873780" w:rsidRDefault="00873780" w:rsidP="00F06D6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部门意见</w:t>
            </w:r>
          </w:p>
          <w:p w:rsidR="00873780" w:rsidRDefault="00873780" w:rsidP="00364573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8355" w:type="dxa"/>
            <w:gridSpan w:val="3"/>
          </w:tcPr>
          <w:p w:rsidR="00873780" w:rsidRDefault="00873780" w:rsidP="009D0814">
            <w:pPr>
              <w:spacing w:line="220" w:lineRule="atLeast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873780" w:rsidRDefault="00873780" w:rsidP="00D127CE">
            <w:pPr>
              <w:spacing w:line="220" w:lineRule="atLeast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873780" w:rsidRDefault="00873780" w:rsidP="005E74F9">
            <w:pPr>
              <w:tabs>
                <w:tab w:val="left" w:pos="3900"/>
              </w:tabs>
              <w:spacing w:line="220" w:lineRule="atLeast"/>
              <w:ind w:firstLineChars="1000" w:firstLine="280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ab/>
            </w:r>
          </w:p>
          <w:p w:rsidR="00873780" w:rsidRDefault="00873780" w:rsidP="00E30C46">
            <w:pPr>
              <w:spacing w:line="220" w:lineRule="atLeast"/>
              <w:ind w:firstLineChars="1000" w:firstLine="280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</w:t>
            </w:r>
          </w:p>
          <w:p w:rsidR="00873780" w:rsidRDefault="00873780" w:rsidP="00797D76">
            <w:pPr>
              <w:spacing w:line="220" w:lineRule="atLeast"/>
              <w:ind w:right="560" w:firstLineChars="450" w:firstLine="12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负责人签字：            部门盖章:</w:t>
            </w:r>
          </w:p>
          <w:p w:rsidR="00873780" w:rsidRPr="00DB5ED4" w:rsidRDefault="005E07AD" w:rsidP="00797D76">
            <w:pPr>
              <w:spacing w:line="220" w:lineRule="atLeast"/>
              <w:ind w:firstLineChars="1000" w:firstLine="280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                 </w:t>
            </w:r>
            <w:r w:rsidR="00873780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年  月  日</w:t>
            </w:r>
          </w:p>
        </w:tc>
      </w:tr>
      <w:tr w:rsidR="00873780" w:rsidRPr="00DB5ED4" w:rsidTr="005E07AD">
        <w:trPr>
          <w:trHeight w:val="1407"/>
          <w:jc w:val="center"/>
        </w:trPr>
        <w:tc>
          <w:tcPr>
            <w:tcW w:w="1752" w:type="dxa"/>
            <w:vAlign w:val="center"/>
          </w:tcPr>
          <w:p w:rsidR="00873780" w:rsidRDefault="00873780" w:rsidP="0061401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备 注</w:t>
            </w:r>
          </w:p>
        </w:tc>
        <w:tc>
          <w:tcPr>
            <w:tcW w:w="8355" w:type="dxa"/>
            <w:gridSpan w:val="3"/>
          </w:tcPr>
          <w:p w:rsidR="00873780" w:rsidRDefault="00873780" w:rsidP="0010524A">
            <w:pPr>
              <w:spacing w:line="220" w:lineRule="atLeast"/>
              <w:ind w:firstLineChars="1000" w:firstLine="280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</w:p>
          <w:p w:rsidR="00873780" w:rsidRDefault="00873780" w:rsidP="00364573">
            <w:pPr>
              <w:spacing w:line="220" w:lineRule="atLeast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873780" w:rsidRPr="00DB5ED4" w:rsidTr="00F06D64">
        <w:trPr>
          <w:trHeight w:val="567"/>
          <w:jc w:val="center"/>
        </w:trPr>
        <w:tc>
          <w:tcPr>
            <w:tcW w:w="1752" w:type="dxa"/>
            <w:vAlign w:val="center"/>
          </w:tcPr>
          <w:p w:rsidR="00873780" w:rsidRPr="00DB5ED4" w:rsidRDefault="00873780" w:rsidP="00DB5ED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说 明</w:t>
            </w:r>
          </w:p>
        </w:tc>
        <w:tc>
          <w:tcPr>
            <w:tcW w:w="8355" w:type="dxa"/>
            <w:gridSpan w:val="3"/>
            <w:vAlign w:val="center"/>
          </w:tcPr>
          <w:p w:rsidR="00873780" w:rsidRPr="00DB5ED4" w:rsidRDefault="00873780" w:rsidP="00017FD3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此表在评审前3个工作日内报送审计与法务处</w:t>
            </w:r>
          </w:p>
        </w:tc>
      </w:tr>
    </w:tbl>
    <w:p w:rsidR="00C35FCA" w:rsidRPr="00C35FCA" w:rsidRDefault="00C35FCA" w:rsidP="00AF418A">
      <w:pPr>
        <w:rPr>
          <w:rFonts w:asciiTheme="minorEastAsia" w:eastAsiaTheme="minorEastAsia" w:hAnsiTheme="minorEastAsia"/>
          <w:sz w:val="10"/>
          <w:szCs w:val="21"/>
        </w:rPr>
      </w:pPr>
    </w:p>
    <w:p w:rsidR="00CD610C" w:rsidRPr="0079080C" w:rsidRDefault="00CD610C" w:rsidP="00AF418A">
      <w:pPr>
        <w:rPr>
          <w:rFonts w:asciiTheme="minorEastAsia" w:eastAsiaTheme="minorEastAsia" w:hAnsiTheme="minorEastAsia"/>
          <w:sz w:val="24"/>
          <w:szCs w:val="21"/>
        </w:rPr>
      </w:pPr>
      <w:r w:rsidRPr="0079080C">
        <w:rPr>
          <w:rFonts w:asciiTheme="minorEastAsia" w:eastAsiaTheme="minorEastAsia" w:hAnsiTheme="minorEastAsia" w:hint="eastAsia"/>
          <w:sz w:val="24"/>
          <w:szCs w:val="21"/>
        </w:rPr>
        <w:t>注：项目类型分为</w:t>
      </w:r>
      <w:r w:rsidR="000B40AE" w:rsidRPr="0079080C">
        <w:rPr>
          <w:rFonts w:asciiTheme="minorEastAsia" w:eastAsiaTheme="minorEastAsia" w:hAnsiTheme="minorEastAsia" w:hint="eastAsia"/>
          <w:sz w:val="24"/>
          <w:szCs w:val="21"/>
        </w:rPr>
        <w:t>工程</w:t>
      </w:r>
      <w:r w:rsidR="00D127CE" w:rsidRPr="0079080C">
        <w:rPr>
          <w:rFonts w:asciiTheme="minorEastAsia" w:eastAsiaTheme="minorEastAsia" w:hAnsiTheme="minorEastAsia" w:hint="eastAsia"/>
          <w:sz w:val="24"/>
          <w:szCs w:val="21"/>
        </w:rPr>
        <w:t>类、</w:t>
      </w:r>
      <w:r w:rsidR="00493005">
        <w:rPr>
          <w:rFonts w:asciiTheme="minorEastAsia" w:eastAsiaTheme="minorEastAsia" w:hAnsiTheme="minorEastAsia" w:hint="eastAsia"/>
          <w:sz w:val="24"/>
          <w:szCs w:val="21"/>
        </w:rPr>
        <w:t>货物</w:t>
      </w:r>
      <w:r w:rsidR="00D127CE" w:rsidRPr="0079080C">
        <w:rPr>
          <w:rFonts w:asciiTheme="minorEastAsia" w:eastAsiaTheme="minorEastAsia" w:hAnsiTheme="minorEastAsia" w:hint="eastAsia"/>
          <w:sz w:val="24"/>
          <w:szCs w:val="21"/>
        </w:rPr>
        <w:t>类、服务类</w:t>
      </w:r>
      <w:r w:rsidR="00342849" w:rsidRPr="0079080C">
        <w:rPr>
          <w:rFonts w:asciiTheme="minorEastAsia" w:eastAsiaTheme="minorEastAsia" w:hAnsiTheme="minorEastAsia" w:hint="eastAsia"/>
          <w:sz w:val="24"/>
          <w:szCs w:val="21"/>
        </w:rPr>
        <w:t>。</w:t>
      </w:r>
      <w:r w:rsidR="00D127CE" w:rsidRPr="0079080C">
        <w:rPr>
          <w:rFonts w:asciiTheme="minorEastAsia" w:eastAsiaTheme="minorEastAsia" w:hAnsiTheme="minorEastAsia" w:hint="eastAsia"/>
          <w:sz w:val="24"/>
          <w:szCs w:val="21"/>
        </w:rPr>
        <w:t>其中</w:t>
      </w:r>
      <w:r w:rsidR="00F404B8" w:rsidRPr="0079080C">
        <w:rPr>
          <w:rFonts w:asciiTheme="minorEastAsia" w:eastAsiaTheme="minorEastAsia" w:hAnsiTheme="minorEastAsia" w:hint="eastAsia"/>
          <w:sz w:val="24"/>
          <w:szCs w:val="21"/>
        </w:rPr>
        <w:t>：</w:t>
      </w:r>
    </w:p>
    <w:p w:rsidR="00342849" w:rsidRPr="0079080C" w:rsidRDefault="00342849" w:rsidP="0079080C">
      <w:pPr>
        <w:rPr>
          <w:rFonts w:asciiTheme="minorEastAsia" w:eastAsiaTheme="minorEastAsia" w:hAnsiTheme="minorEastAsia"/>
          <w:b/>
          <w:sz w:val="24"/>
          <w:szCs w:val="21"/>
        </w:rPr>
      </w:pPr>
      <w:r w:rsidRPr="0079080C">
        <w:rPr>
          <w:rFonts w:asciiTheme="minorEastAsia" w:eastAsiaTheme="minorEastAsia" w:hAnsiTheme="minorEastAsia" w:hint="eastAsia"/>
          <w:b/>
          <w:sz w:val="24"/>
          <w:szCs w:val="21"/>
        </w:rPr>
        <w:t>（一）工程类</w:t>
      </w:r>
      <w:r w:rsidR="0079080C" w:rsidRPr="0079080C">
        <w:rPr>
          <w:rFonts w:asciiTheme="minorEastAsia" w:eastAsiaTheme="minorEastAsia" w:hAnsiTheme="minorEastAsia" w:hint="eastAsia"/>
          <w:b/>
          <w:sz w:val="24"/>
          <w:szCs w:val="21"/>
        </w:rPr>
        <w:t xml:space="preserve">： </w:t>
      </w:r>
      <w:r w:rsidRPr="0079080C">
        <w:rPr>
          <w:rFonts w:asciiTheme="minorEastAsia" w:eastAsiaTheme="minorEastAsia" w:hAnsiTheme="minorEastAsia" w:hint="eastAsia"/>
          <w:sz w:val="24"/>
          <w:szCs w:val="21"/>
        </w:rPr>
        <w:t>基本建设工程、日常维改工程、工程物资、其他与工程相关类</w:t>
      </w:r>
    </w:p>
    <w:p w:rsidR="00342849" w:rsidRPr="0079080C" w:rsidRDefault="00342849" w:rsidP="0079080C">
      <w:pPr>
        <w:rPr>
          <w:rFonts w:asciiTheme="minorEastAsia" w:eastAsiaTheme="minorEastAsia" w:hAnsiTheme="minorEastAsia"/>
          <w:b/>
          <w:sz w:val="24"/>
          <w:szCs w:val="21"/>
        </w:rPr>
      </w:pPr>
      <w:r w:rsidRPr="0079080C">
        <w:rPr>
          <w:rFonts w:asciiTheme="minorEastAsia" w:eastAsiaTheme="minorEastAsia" w:hAnsiTheme="minorEastAsia" w:hint="eastAsia"/>
          <w:b/>
          <w:sz w:val="24"/>
          <w:szCs w:val="21"/>
        </w:rPr>
        <w:t>（二）货物类</w:t>
      </w:r>
      <w:r w:rsidR="0079080C" w:rsidRPr="0079080C">
        <w:rPr>
          <w:rFonts w:asciiTheme="minorEastAsia" w:eastAsiaTheme="minorEastAsia" w:hAnsiTheme="minorEastAsia" w:hint="eastAsia"/>
          <w:b/>
          <w:sz w:val="24"/>
          <w:szCs w:val="21"/>
        </w:rPr>
        <w:t xml:space="preserve">： </w:t>
      </w:r>
      <w:r w:rsidRPr="0079080C">
        <w:rPr>
          <w:rFonts w:asciiTheme="minorEastAsia" w:eastAsiaTheme="minorEastAsia" w:hAnsiTheme="minorEastAsia" w:hint="eastAsia"/>
          <w:sz w:val="24"/>
          <w:szCs w:val="21"/>
        </w:rPr>
        <w:t>教学设备及材料、科研设备及材料、办公设备及耗材、家具用具、图书、教材、电子出版物、计算机软、硬件、中西药品、其他货物</w:t>
      </w:r>
    </w:p>
    <w:p w:rsidR="00AF418A" w:rsidRPr="0079080C" w:rsidRDefault="00342849" w:rsidP="0079080C">
      <w:pPr>
        <w:rPr>
          <w:rFonts w:asciiTheme="minorEastAsia" w:eastAsiaTheme="minorEastAsia" w:hAnsiTheme="minorEastAsia"/>
          <w:b/>
          <w:sz w:val="24"/>
          <w:szCs w:val="21"/>
        </w:rPr>
      </w:pPr>
      <w:r w:rsidRPr="0079080C">
        <w:rPr>
          <w:rFonts w:asciiTheme="minorEastAsia" w:eastAsiaTheme="minorEastAsia" w:hAnsiTheme="minorEastAsia" w:hint="eastAsia"/>
          <w:b/>
          <w:sz w:val="24"/>
          <w:szCs w:val="21"/>
        </w:rPr>
        <w:t>（三）服务类</w:t>
      </w:r>
      <w:r w:rsidR="0079080C" w:rsidRPr="0079080C">
        <w:rPr>
          <w:rFonts w:asciiTheme="minorEastAsia" w:eastAsiaTheme="minorEastAsia" w:hAnsiTheme="minorEastAsia" w:hint="eastAsia"/>
          <w:b/>
          <w:sz w:val="24"/>
          <w:szCs w:val="21"/>
        </w:rPr>
        <w:t xml:space="preserve">： </w:t>
      </w:r>
      <w:r w:rsidRPr="0079080C">
        <w:rPr>
          <w:rFonts w:asciiTheme="minorEastAsia" w:eastAsiaTheme="minorEastAsia" w:hAnsiTheme="minorEastAsia" w:hint="eastAsia"/>
          <w:sz w:val="24"/>
          <w:szCs w:val="21"/>
        </w:rPr>
        <w:t>会议服务、车辆租赁、法律服务、金融服务、会计服务、审计服务、印刷服务、维保服务、保险服务、物业管理服务、房屋租赁服务、代理服务、其他服务</w:t>
      </w:r>
    </w:p>
    <w:sectPr w:rsidR="00AF418A" w:rsidRPr="0079080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650" w:rsidRDefault="00627650" w:rsidP="00ED511F">
      <w:pPr>
        <w:spacing w:after="0"/>
      </w:pPr>
      <w:r>
        <w:separator/>
      </w:r>
    </w:p>
  </w:endnote>
  <w:endnote w:type="continuationSeparator" w:id="0">
    <w:p w:rsidR="00627650" w:rsidRDefault="00627650" w:rsidP="00ED51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650" w:rsidRDefault="00627650" w:rsidP="00ED511F">
      <w:pPr>
        <w:spacing w:after="0"/>
      </w:pPr>
      <w:r>
        <w:separator/>
      </w:r>
    </w:p>
  </w:footnote>
  <w:footnote w:type="continuationSeparator" w:id="0">
    <w:p w:rsidR="00627650" w:rsidRDefault="00627650" w:rsidP="00ED511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E35CB"/>
    <w:multiLevelType w:val="hybridMultilevel"/>
    <w:tmpl w:val="C5141AB6"/>
    <w:lvl w:ilvl="0" w:tplc="AA54E59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378F"/>
    <w:rsid w:val="00017FD3"/>
    <w:rsid w:val="00024771"/>
    <w:rsid w:val="00030952"/>
    <w:rsid w:val="00030EC2"/>
    <w:rsid w:val="0007238E"/>
    <w:rsid w:val="00077780"/>
    <w:rsid w:val="000A12CB"/>
    <w:rsid w:val="000B40AE"/>
    <w:rsid w:val="0010524A"/>
    <w:rsid w:val="00121345"/>
    <w:rsid w:val="0014386D"/>
    <w:rsid w:val="00143ACA"/>
    <w:rsid w:val="00156D72"/>
    <w:rsid w:val="00170A45"/>
    <w:rsid w:val="00170BB2"/>
    <w:rsid w:val="001725C2"/>
    <w:rsid w:val="001822CC"/>
    <w:rsid w:val="001869C1"/>
    <w:rsid w:val="001A3775"/>
    <w:rsid w:val="00256BC3"/>
    <w:rsid w:val="002B11CB"/>
    <w:rsid w:val="002E1D71"/>
    <w:rsid w:val="002E4A8E"/>
    <w:rsid w:val="002E590E"/>
    <w:rsid w:val="00303777"/>
    <w:rsid w:val="00323B43"/>
    <w:rsid w:val="00325268"/>
    <w:rsid w:val="00331C3D"/>
    <w:rsid w:val="00342849"/>
    <w:rsid w:val="00350516"/>
    <w:rsid w:val="00364573"/>
    <w:rsid w:val="00367023"/>
    <w:rsid w:val="0037064B"/>
    <w:rsid w:val="0038376D"/>
    <w:rsid w:val="0039072C"/>
    <w:rsid w:val="0039436A"/>
    <w:rsid w:val="003D37D8"/>
    <w:rsid w:val="003E597C"/>
    <w:rsid w:val="00406EB2"/>
    <w:rsid w:val="00426133"/>
    <w:rsid w:val="004358AB"/>
    <w:rsid w:val="004359B7"/>
    <w:rsid w:val="00436BA1"/>
    <w:rsid w:val="00440655"/>
    <w:rsid w:val="004456D6"/>
    <w:rsid w:val="00461872"/>
    <w:rsid w:val="00470E1A"/>
    <w:rsid w:val="004833A4"/>
    <w:rsid w:val="00493005"/>
    <w:rsid w:val="004D0798"/>
    <w:rsid w:val="004D49D0"/>
    <w:rsid w:val="00520C62"/>
    <w:rsid w:val="00521CFF"/>
    <w:rsid w:val="00535331"/>
    <w:rsid w:val="005826CD"/>
    <w:rsid w:val="005E07AD"/>
    <w:rsid w:val="005E74F9"/>
    <w:rsid w:val="0061401B"/>
    <w:rsid w:val="0062616E"/>
    <w:rsid w:val="00627650"/>
    <w:rsid w:val="006311A0"/>
    <w:rsid w:val="00642D50"/>
    <w:rsid w:val="0065028A"/>
    <w:rsid w:val="006639B4"/>
    <w:rsid w:val="006B0D80"/>
    <w:rsid w:val="006D0548"/>
    <w:rsid w:val="00746DC2"/>
    <w:rsid w:val="00752263"/>
    <w:rsid w:val="00782814"/>
    <w:rsid w:val="0079080C"/>
    <w:rsid w:val="00797D76"/>
    <w:rsid w:val="007A3CF3"/>
    <w:rsid w:val="007B6DB3"/>
    <w:rsid w:val="007C250E"/>
    <w:rsid w:val="00803B76"/>
    <w:rsid w:val="0081598D"/>
    <w:rsid w:val="00854B67"/>
    <w:rsid w:val="00867459"/>
    <w:rsid w:val="00873780"/>
    <w:rsid w:val="008A6639"/>
    <w:rsid w:val="008B0C01"/>
    <w:rsid w:val="008B7726"/>
    <w:rsid w:val="008C029B"/>
    <w:rsid w:val="008C0544"/>
    <w:rsid w:val="008E50CC"/>
    <w:rsid w:val="008F2404"/>
    <w:rsid w:val="009165FD"/>
    <w:rsid w:val="0094791E"/>
    <w:rsid w:val="00947AD5"/>
    <w:rsid w:val="00952A84"/>
    <w:rsid w:val="00964260"/>
    <w:rsid w:val="009824CA"/>
    <w:rsid w:val="009D0814"/>
    <w:rsid w:val="00A114B9"/>
    <w:rsid w:val="00A17214"/>
    <w:rsid w:val="00A4695B"/>
    <w:rsid w:val="00A74546"/>
    <w:rsid w:val="00AD433C"/>
    <w:rsid w:val="00AD53A1"/>
    <w:rsid w:val="00AD66E9"/>
    <w:rsid w:val="00AF1CE0"/>
    <w:rsid w:val="00AF418A"/>
    <w:rsid w:val="00AF4230"/>
    <w:rsid w:val="00B0198D"/>
    <w:rsid w:val="00B43059"/>
    <w:rsid w:val="00B63981"/>
    <w:rsid w:val="00B65959"/>
    <w:rsid w:val="00B71668"/>
    <w:rsid w:val="00B732E0"/>
    <w:rsid w:val="00B85BA2"/>
    <w:rsid w:val="00B97610"/>
    <w:rsid w:val="00B97AF7"/>
    <w:rsid w:val="00BF6B0F"/>
    <w:rsid w:val="00C254D6"/>
    <w:rsid w:val="00C35FCA"/>
    <w:rsid w:val="00C47319"/>
    <w:rsid w:val="00C730DF"/>
    <w:rsid w:val="00CA0C7B"/>
    <w:rsid w:val="00CA0DB0"/>
    <w:rsid w:val="00CA227F"/>
    <w:rsid w:val="00CD610C"/>
    <w:rsid w:val="00CE1348"/>
    <w:rsid w:val="00CE47B5"/>
    <w:rsid w:val="00D00B77"/>
    <w:rsid w:val="00D127CE"/>
    <w:rsid w:val="00D1353F"/>
    <w:rsid w:val="00D1667F"/>
    <w:rsid w:val="00D27AF7"/>
    <w:rsid w:val="00D31D50"/>
    <w:rsid w:val="00D563B1"/>
    <w:rsid w:val="00D607F8"/>
    <w:rsid w:val="00D64BD9"/>
    <w:rsid w:val="00D80488"/>
    <w:rsid w:val="00DB5ED4"/>
    <w:rsid w:val="00DC3CA5"/>
    <w:rsid w:val="00DD4434"/>
    <w:rsid w:val="00DE192F"/>
    <w:rsid w:val="00E05863"/>
    <w:rsid w:val="00E15397"/>
    <w:rsid w:val="00E30C46"/>
    <w:rsid w:val="00E60EB8"/>
    <w:rsid w:val="00E60F2D"/>
    <w:rsid w:val="00E727AC"/>
    <w:rsid w:val="00E91BA9"/>
    <w:rsid w:val="00EB4D6E"/>
    <w:rsid w:val="00EC042F"/>
    <w:rsid w:val="00EC61F0"/>
    <w:rsid w:val="00ED511F"/>
    <w:rsid w:val="00EE06EE"/>
    <w:rsid w:val="00F06D64"/>
    <w:rsid w:val="00F404B8"/>
    <w:rsid w:val="00F5598A"/>
    <w:rsid w:val="00F621D5"/>
    <w:rsid w:val="00F773B0"/>
    <w:rsid w:val="00F8575C"/>
    <w:rsid w:val="00FC2A11"/>
    <w:rsid w:val="00FF2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D511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D511F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D511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D511F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DB5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127C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7DB73B-6E02-407A-BA88-B12A4EDF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3</Characters>
  <Application>Microsoft Office Word</Application>
  <DocSecurity>0</DocSecurity>
  <Lines>2</Lines>
  <Paragraphs>1</Paragraphs>
  <ScaleCrop>false</ScaleCrop>
  <Company>china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04-11T02:43:00Z</cp:lastPrinted>
  <dcterms:created xsi:type="dcterms:W3CDTF">2019-12-13T07:39:00Z</dcterms:created>
  <dcterms:modified xsi:type="dcterms:W3CDTF">2019-12-13T07:39:00Z</dcterms:modified>
</cp:coreProperties>
</file>